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0BD" w:rsidRPr="00EE1988" w:rsidRDefault="005B629C" w:rsidP="005B629C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EE1988">
        <w:rPr>
          <w:rFonts w:ascii="Arial" w:eastAsia="Times New Roman" w:hAnsi="Arial" w:cs="Arial"/>
          <w:b/>
          <w:sz w:val="32"/>
          <w:szCs w:val="32"/>
        </w:rPr>
        <w:t xml:space="preserve">Toestemmingsformulier </w:t>
      </w:r>
      <w:r w:rsidR="00EE1988" w:rsidRPr="00EE1988">
        <w:rPr>
          <w:rFonts w:ascii="Arial" w:eastAsia="Times New Roman" w:hAnsi="Arial" w:cs="Arial"/>
          <w:b/>
          <w:sz w:val="32"/>
          <w:szCs w:val="32"/>
        </w:rPr>
        <w:t>overdracht medisch dossier</w:t>
      </w:r>
      <w:r w:rsidRPr="00EE1988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105D0D" w:rsidRPr="00105D0D" w:rsidRDefault="00105D0D" w:rsidP="00C170BD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</w:rPr>
      </w:pPr>
    </w:p>
    <w:p w:rsidR="00257DBC" w:rsidRDefault="005B629C" w:rsidP="00257D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elichting: </w:t>
      </w:r>
      <w:r>
        <w:rPr>
          <w:rFonts w:ascii="Arial" w:eastAsia="Times New Roman" w:hAnsi="Arial" w:cs="Arial"/>
          <w:sz w:val="24"/>
          <w:szCs w:val="24"/>
        </w:rPr>
        <w:br/>
      </w:r>
      <w:r w:rsidR="00C170BD">
        <w:rPr>
          <w:rFonts w:ascii="Arial" w:eastAsia="Times New Roman" w:hAnsi="Arial" w:cs="Arial"/>
          <w:sz w:val="24"/>
          <w:szCs w:val="24"/>
        </w:rPr>
        <w:t>Bij wijziging van huisarts is het belangrijk dat u z.s.m. regelt dat uw nieuwe huisarts inzage heeft in uw medisch dossier, zodat hij</w:t>
      </w:r>
      <w:r w:rsidR="005C7B7D">
        <w:rPr>
          <w:rFonts w:ascii="Arial" w:eastAsia="Times New Roman" w:hAnsi="Arial" w:cs="Arial"/>
          <w:sz w:val="24"/>
          <w:szCs w:val="24"/>
        </w:rPr>
        <w:t xml:space="preserve"> of zij</w:t>
      </w:r>
      <w:r w:rsidR="00C170BD">
        <w:rPr>
          <w:rFonts w:ascii="Arial" w:eastAsia="Times New Roman" w:hAnsi="Arial" w:cs="Arial"/>
          <w:sz w:val="24"/>
          <w:szCs w:val="24"/>
        </w:rPr>
        <w:t xml:space="preserve"> goed op de hoogte is van uw medische geschiedenis, medicatiegebruik en bijv. allergieën.</w:t>
      </w:r>
      <w:r w:rsidR="00C170B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Voor het opsturen van uw medisch dossier na</w:t>
      </w:r>
      <w:r w:rsidR="00C170BD">
        <w:rPr>
          <w:rFonts w:ascii="Arial" w:eastAsia="Times New Roman" w:hAnsi="Arial" w:cs="Arial"/>
          <w:sz w:val="24"/>
          <w:szCs w:val="24"/>
        </w:rPr>
        <w:t>ar uw nieuwe huisarts is</w:t>
      </w:r>
      <w:r>
        <w:rPr>
          <w:rFonts w:ascii="Arial" w:eastAsia="Times New Roman" w:hAnsi="Arial" w:cs="Arial"/>
          <w:sz w:val="24"/>
          <w:szCs w:val="24"/>
        </w:rPr>
        <w:t xml:space="preserve"> uw schriftelijke toestemming nodig. </w:t>
      </w:r>
      <w:r w:rsidR="00C170BD">
        <w:rPr>
          <w:rFonts w:ascii="Arial" w:eastAsia="Times New Roman" w:hAnsi="Arial" w:cs="Arial"/>
          <w:sz w:val="24"/>
          <w:szCs w:val="24"/>
        </w:rPr>
        <w:t>Met</w:t>
      </w:r>
      <w:r>
        <w:rPr>
          <w:rFonts w:ascii="Arial" w:eastAsia="Times New Roman" w:hAnsi="Arial" w:cs="Arial"/>
          <w:sz w:val="24"/>
          <w:szCs w:val="24"/>
        </w:rPr>
        <w:t xml:space="preserve"> ondertekening </w:t>
      </w:r>
      <w:r w:rsidR="00C170BD">
        <w:rPr>
          <w:rFonts w:ascii="Arial" w:eastAsia="Times New Roman" w:hAnsi="Arial" w:cs="Arial"/>
          <w:sz w:val="24"/>
          <w:szCs w:val="24"/>
        </w:rPr>
        <w:t>van dit formulier machtigt u uw oude huisarts om</w:t>
      </w:r>
      <w:r>
        <w:rPr>
          <w:rFonts w:ascii="Arial" w:eastAsia="Times New Roman" w:hAnsi="Arial" w:cs="Arial"/>
          <w:sz w:val="24"/>
          <w:szCs w:val="24"/>
        </w:rPr>
        <w:t xml:space="preserve"> uw </w:t>
      </w:r>
      <w:r w:rsidR="00C170BD">
        <w:rPr>
          <w:rFonts w:ascii="Arial" w:eastAsia="Times New Roman" w:hAnsi="Arial" w:cs="Arial"/>
          <w:sz w:val="24"/>
          <w:szCs w:val="24"/>
        </w:rPr>
        <w:t xml:space="preserve">gegevens door te sturen naar uw nieuwe huisarts. </w:t>
      </w:r>
      <w:r w:rsidR="00C170BD">
        <w:rPr>
          <w:rFonts w:ascii="Arial" w:eastAsia="Times New Roman" w:hAnsi="Arial" w:cs="Arial"/>
          <w:sz w:val="24"/>
          <w:szCs w:val="24"/>
        </w:rPr>
        <w:br/>
      </w:r>
      <w:r w:rsidR="007115AC">
        <w:rPr>
          <w:rFonts w:ascii="Arial" w:eastAsia="Times New Roman" w:hAnsi="Arial" w:cs="Arial"/>
          <w:sz w:val="24"/>
          <w:szCs w:val="24"/>
        </w:rPr>
        <w:t xml:space="preserve">Dit formulier levert u in bij uw oude huisarts. </w:t>
      </w:r>
      <w:r w:rsidR="00257DBC">
        <w:rPr>
          <w:rFonts w:ascii="Arial" w:eastAsia="Times New Roman" w:hAnsi="Arial" w:cs="Arial"/>
          <w:sz w:val="24"/>
          <w:szCs w:val="24"/>
        </w:rPr>
        <w:br/>
      </w:r>
      <w:bookmarkStart w:id="0" w:name="_GoBack"/>
      <w:bookmarkEnd w:id="0"/>
      <w:r w:rsidR="007115AC">
        <w:rPr>
          <w:rFonts w:ascii="Arial" w:eastAsia="Times New Roman" w:hAnsi="Arial" w:cs="Arial"/>
          <w:sz w:val="24"/>
          <w:szCs w:val="24"/>
        </w:rPr>
        <w:br/>
      </w:r>
      <w:r w:rsidR="00257DBC">
        <w:rPr>
          <w:rFonts w:ascii="Arial" w:eastAsia="Times New Roman" w:hAnsi="Arial" w:cs="Arial"/>
          <w:sz w:val="24"/>
          <w:szCs w:val="24"/>
        </w:rPr>
        <w:t>Graag de volgende zaken invullen:</w:t>
      </w:r>
      <w:r w:rsidR="00257DBC">
        <w:rPr>
          <w:rFonts w:ascii="Arial" w:eastAsia="Times New Roman" w:hAnsi="Arial" w:cs="Arial"/>
          <w:sz w:val="24"/>
          <w:szCs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57DBC" w:rsidTr="00257DBC">
        <w:trPr>
          <w:trHeight w:val="397"/>
        </w:trPr>
        <w:tc>
          <w:tcPr>
            <w:tcW w:w="2689" w:type="dxa"/>
          </w:tcPr>
          <w:p w:rsidR="00257DBC" w:rsidRDefault="007115A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w t</w:t>
            </w:r>
            <w:r w:rsidR="00257DBC">
              <w:rPr>
                <w:rFonts w:ascii="Arial" w:eastAsia="Times New Roman" w:hAnsi="Arial" w:cs="Arial"/>
                <w:sz w:val="24"/>
                <w:szCs w:val="24"/>
              </w:rPr>
              <w:t>elefoonnummer</w:t>
            </w:r>
          </w:p>
        </w:tc>
        <w:tc>
          <w:tcPr>
            <w:tcW w:w="6373" w:type="dxa"/>
          </w:tcPr>
          <w:p w:rsidR="00257DBC" w:rsidRDefault="00257DB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DBC" w:rsidTr="00257DBC">
        <w:trPr>
          <w:trHeight w:val="397"/>
        </w:trPr>
        <w:tc>
          <w:tcPr>
            <w:tcW w:w="2689" w:type="dxa"/>
            <w:vMerge w:val="restart"/>
          </w:tcPr>
          <w:p w:rsidR="00257DBC" w:rsidRDefault="00257DB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egevens van uw oude adres</w:t>
            </w:r>
          </w:p>
        </w:tc>
        <w:tc>
          <w:tcPr>
            <w:tcW w:w="6373" w:type="dxa"/>
          </w:tcPr>
          <w:p w:rsidR="00257DBC" w:rsidRDefault="00257DB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raatnaam:</w:t>
            </w:r>
          </w:p>
        </w:tc>
      </w:tr>
      <w:tr w:rsidR="00257DBC" w:rsidTr="00257DBC">
        <w:trPr>
          <w:trHeight w:val="397"/>
        </w:trPr>
        <w:tc>
          <w:tcPr>
            <w:tcW w:w="2689" w:type="dxa"/>
            <w:vMerge/>
          </w:tcPr>
          <w:p w:rsidR="00257DBC" w:rsidRDefault="00257DB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73" w:type="dxa"/>
          </w:tcPr>
          <w:p w:rsidR="00257DBC" w:rsidRDefault="00257DB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stcode:</w:t>
            </w:r>
          </w:p>
        </w:tc>
      </w:tr>
      <w:tr w:rsidR="00257DBC" w:rsidTr="00257DBC">
        <w:trPr>
          <w:trHeight w:val="397"/>
        </w:trPr>
        <w:tc>
          <w:tcPr>
            <w:tcW w:w="2689" w:type="dxa"/>
            <w:vMerge/>
          </w:tcPr>
          <w:p w:rsidR="00257DBC" w:rsidRDefault="00257DB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73" w:type="dxa"/>
          </w:tcPr>
          <w:p w:rsidR="00257DBC" w:rsidRDefault="00257DB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oonplaats:</w:t>
            </w:r>
          </w:p>
        </w:tc>
      </w:tr>
      <w:tr w:rsidR="00257DBC" w:rsidTr="00257DBC">
        <w:trPr>
          <w:trHeight w:val="397"/>
        </w:trPr>
        <w:tc>
          <w:tcPr>
            <w:tcW w:w="2689" w:type="dxa"/>
            <w:vMerge w:val="restart"/>
          </w:tcPr>
          <w:p w:rsidR="00257DBC" w:rsidRDefault="00257DB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egevens van uw nieuwe adres</w:t>
            </w:r>
          </w:p>
        </w:tc>
        <w:tc>
          <w:tcPr>
            <w:tcW w:w="6373" w:type="dxa"/>
          </w:tcPr>
          <w:p w:rsidR="00257DBC" w:rsidRDefault="00257DB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raatnaam:</w:t>
            </w:r>
          </w:p>
        </w:tc>
      </w:tr>
      <w:tr w:rsidR="00257DBC" w:rsidTr="00257DBC">
        <w:trPr>
          <w:trHeight w:val="397"/>
        </w:trPr>
        <w:tc>
          <w:tcPr>
            <w:tcW w:w="2689" w:type="dxa"/>
            <w:vMerge/>
          </w:tcPr>
          <w:p w:rsidR="00257DBC" w:rsidRDefault="00257DB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73" w:type="dxa"/>
          </w:tcPr>
          <w:p w:rsidR="00257DBC" w:rsidRDefault="00257DB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stcode:</w:t>
            </w:r>
          </w:p>
        </w:tc>
      </w:tr>
      <w:tr w:rsidR="00257DBC" w:rsidTr="00257DBC">
        <w:trPr>
          <w:trHeight w:val="397"/>
        </w:trPr>
        <w:tc>
          <w:tcPr>
            <w:tcW w:w="2689" w:type="dxa"/>
            <w:vMerge/>
          </w:tcPr>
          <w:p w:rsidR="00257DBC" w:rsidRDefault="00257DB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73" w:type="dxa"/>
          </w:tcPr>
          <w:p w:rsidR="00257DBC" w:rsidRDefault="00257DB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oonplaats:</w:t>
            </w:r>
          </w:p>
        </w:tc>
      </w:tr>
      <w:tr w:rsidR="007115AC" w:rsidTr="00257DBC">
        <w:trPr>
          <w:trHeight w:val="397"/>
        </w:trPr>
        <w:tc>
          <w:tcPr>
            <w:tcW w:w="2689" w:type="dxa"/>
            <w:vMerge w:val="restart"/>
          </w:tcPr>
          <w:p w:rsidR="007115AC" w:rsidRDefault="007115A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egevens van uw oude huisarts</w:t>
            </w:r>
          </w:p>
        </w:tc>
        <w:tc>
          <w:tcPr>
            <w:tcW w:w="6373" w:type="dxa"/>
          </w:tcPr>
          <w:p w:rsidR="007115AC" w:rsidRDefault="007115A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am huisarts:</w:t>
            </w:r>
          </w:p>
        </w:tc>
      </w:tr>
      <w:tr w:rsidR="007115AC" w:rsidTr="00257DBC">
        <w:trPr>
          <w:trHeight w:val="397"/>
        </w:trPr>
        <w:tc>
          <w:tcPr>
            <w:tcW w:w="2689" w:type="dxa"/>
            <w:vMerge/>
          </w:tcPr>
          <w:p w:rsidR="007115AC" w:rsidRDefault="007115A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73" w:type="dxa"/>
          </w:tcPr>
          <w:p w:rsidR="007115AC" w:rsidRDefault="007115A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ats praktijk:</w:t>
            </w:r>
          </w:p>
        </w:tc>
      </w:tr>
      <w:tr w:rsidR="007115AC" w:rsidTr="00257DBC">
        <w:trPr>
          <w:trHeight w:val="397"/>
        </w:trPr>
        <w:tc>
          <w:tcPr>
            <w:tcW w:w="2689" w:type="dxa"/>
            <w:vMerge w:val="restart"/>
          </w:tcPr>
          <w:p w:rsidR="007115AC" w:rsidRDefault="007115A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egevens van uw nieuwe huisarts</w:t>
            </w:r>
          </w:p>
        </w:tc>
        <w:tc>
          <w:tcPr>
            <w:tcW w:w="6373" w:type="dxa"/>
          </w:tcPr>
          <w:p w:rsidR="007115AC" w:rsidRDefault="007115A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am huisarts: </w:t>
            </w:r>
          </w:p>
        </w:tc>
      </w:tr>
      <w:tr w:rsidR="007115AC" w:rsidTr="00257DBC">
        <w:trPr>
          <w:trHeight w:val="397"/>
        </w:trPr>
        <w:tc>
          <w:tcPr>
            <w:tcW w:w="2689" w:type="dxa"/>
            <w:vMerge/>
          </w:tcPr>
          <w:p w:rsidR="007115AC" w:rsidRDefault="007115A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73" w:type="dxa"/>
          </w:tcPr>
          <w:p w:rsidR="007115AC" w:rsidRDefault="007115AC" w:rsidP="00257D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ats praktijk:</w:t>
            </w:r>
          </w:p>
        </w:tc>
      </w:tr>
    </w:tbl>
    <w:p w:rsidR="005C7B7D" w:rsidRDefault="00257DBC" w:rsidP="00257D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 w:rsidR="00C170BD">
        <w:rPr>
          <w:rFonts w:ascii="Arial" w:eastAsia="Times New Roman" w:hAnsi="Arial" w:cs="Arial"/>
          <w:sz w:val="24"/>
          <w:szCs w:val="24"/>
        </w:rPr>
        <w:t>Ondergetekende gaat a</w:t>
      </w:r>
      <w:r w:rsidR="003B0959">
        <w:rPr>
          <w:rFonts w:ascii="Arial" w:eastAsia="Times New Roman" w:hAnsi="Arial" w:cs="Arial"/>
          <w:sz w:val="24"/>
          <w:szCs w:val="24"/>
        </w:rPr>
        <w:t>kkoord met het versturen van zijn of haar</w:t>
      </w:r>
      <w:r w:rsidR="00C170BD">
        <w:rPr>
          <w:rFonts w:ascii="Arial" w:eastAsia="Times New Roman" w:hAnsi="Arial" w:cs="Arial"/>
          <w:sz w:val="24"/>
          <w:szCs w:val="24"/>
        </w:rPr>
        <w:t xml:space="preserve"> medisch dossier na</w:t>
      </w:r>
      <w:r w:rsidR="003B0959">
        <w:rPr>
          <w:rFonts w:ascii="Arial" w:eastAsia="Times New Roman" w:hAnsi="Arial" w:cs="Arial"/>
          <w:sz w:val="24"/>
          <w:szCs w:val="24"/>
        </w:rPr>
        <w:t>ar de</w:t>
      </w:r>
      <w:r w:rsidR="005C7B7D">
        <w:rPr>
          <w:rFonts w:ascii="Arial" w:eastAsia="Times New Roman" w:hAnsi="Arial" w:cs="Arial"/>
          <w:sz w:val="24"/>
          <w:szCs w:val="24"/>
        </w:rPr>
        <w:t xml:space="preserve"> nieuwe huisarts: </w:t>
      </w:r>
      <w:r w:rsidR="005C7B7D">
        <w:rPr>
          <w:rFonts w:ascii="Arial" w:eastAsia="Times New Roman" w:hAnsi="Arial" w:cs="Arial"/>
          <w:sz w:val="24"/>
          <w:szCs w:val="24"/>
        </w:rPr>
        <w:br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134"/>
        <w:gridCol w:w="1559"/>
        <w:gridCol w:w="2121"/>
      </w:tblGrid>
      <w:tr w:rsidR="005C7B7D" w:rsidTr="007115AC">
        <w:trPr>
          <w:trHeight w:val="276"/>
        </w:trPr>
        <w:tc>
          <w:tcPr>
            <w:tcW w:w="988" w:type="dxa"/>
          </w:tcPr>
          <w:p w:rsidR="005C7B7D" w:rsidRDefault="005C7B7D" w:rsidP="005C7B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hr. / mevr.</w:t>
            </w:r>
          </w:p>
        </w:tc>
        <w:tc>
          <w:tcPr>
            <w:tcW w:w="3260" w:type="dxa"/>
          </w:tcPr>
          <w:p w:rsidR="005C7B7D" w:rsidRDefault="005C7B7D" w:rsidP="00105D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hternaam</w:t>
            </w:r>
          </w:p>
        </w:tc>
        <w:tc>
          <w:tcPr>
            <w:tcW w:w="1134" w:type="dxa"/>
          </w:tcPr>
          <w:p w:rsidR="005C7B7D" w:rsidRDefault="005C7B7D" w:rsidP="00105D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Voor</w:t>
            </w:r>
            <w:r w:rsidR="007115A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ett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(s)</w:t>
            </w:r>
          </w:p>
        </w:tc>
        <w:tc>
          <w:tcPr>
            <w:tcW w:w="1559" w:type="dxa"/>
          </w:tcPr>
          <w:p w:rsidR="005C7B7D" w:rsidRDefault="005C7B7D" w:rsidP="00105D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Geboorte</w:t>
            </w:r>
            <w:r w:rsidR="007115A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atum</w:t>
            </w:r>
            <w:proofErr w:type="spellEnd"/>
          </w:p>
        </w:tc>
        <w:tc>
          <w:tcPr>
            <w:tcW w:w="2121" w:type="dxa"/>
          </w:tcPr>
          <w:p w:rsidR="005C7B7D" w:rsidRDefault="005C7B7D" w:rsidP="00105D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ndtekening</w:t>
            </w:r>
          </w:p>
        </w:tc>
      </w:tr>
      <w:tr w:rsidR="005C7B7D" w:rsidTr="007115AC">
        <w:trPr>
          <w:trHeight w:val="1210"/>
        </w:trPr>
        <w:tc>
          <w:tcPr>
            <w:tcW w:w="988" w:type="dxa"/>
          </w:tcPr>
          <w:p w:rsidR="005C7B7D" w:rsidRDefault="005C7B7D" w:rsidP="00105D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7B7D" w:rsidRDefault="005C7B7D" w:rsidP="00105D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7B7D" w:rsidRDefault="005C7B7D" w:rsidP="00105D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7B7D" w:rsidRDefault="005C7B7D" w:rsidP="00105D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7B7D" w:rsidRDefault="005C7B7D" w:rsidP="00105D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7B7D" w:rsidRDefault="005C7B7D" w:rsidP="00105D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B7D" w:rsidRDefault="005C7B7D" w:rsidP="00105D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B7D" w:rsidRDefault="005C7B7D" w:rsidP="00105D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5C7B7D" w:rsidRDefault="005C7B7D" w:rsidP="00105D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05D0D" w:rsidRDefault="00C170BD" w:rsidP="00105D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5C7B7D" w:rsidRDefault="00257DBC" w:rsidP="00105D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:rsidR="005C7B7D" w:rsidRDefault="005C7B7D" w:rsidP="00105D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C7B7D" w:rsidRPr="00105D0D" w:rsidRDefault="005C7B7D" w:rsidP="00105D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C7B7D" w:rsidRPr="00105D0D" w:rsidSect="00B468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3E" w:rsidRDefault="0054413E" w:rsidP="00512E83">
      <w:pPr>
        <w:spacing w:after="0" w:line="240" w:lineRule="auto"/>
      </w:pPr>
      <w:r>
        <w:separator/>
      </w:r>
    </w:p>
  </w:endnote>
  <w:endnote w:type="continuationSeparator" w:id="0">
    <w:p w:rsidR="0054413E" w:rsidRDefault="0054413E" w:rsidP="0051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0D" w:rsidRDefault="00105D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3E" w:rsidRDefault="0054413E" w:rsidP="00512E83">
      <w:pPr>
        <w:spacing w:after="0" w:line="240" w:lineRule="auto"/>
      </w:pPr>
      <w:r>
        <w:separator/>
      </w:r>
    </w:p>
  </w:footnote>
  <w:footnote w:type="continuationSeparator" w:id="0">
    <w:p w:rsidR="0054413E" w:rsidRDefault="0054413E" w:rsidP="0051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124C"/>
    <w:multiLevelType w:val="hybridMultilevel"/>
    <w:tmpl w:val="AFC00274"/>
    <w:lvl w:ilvl="0" w:tplc="2446D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A1610"/>
    <w:multiLevelType w:val="hybridMultilevel"/>
    <w:tmpl w:val="1B167586"/>
    <w:lvl w:ilvl="0" w:tplc="052602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B6E18"/>
    <w:multiLevelType w:val="hybridMultilevel"/>
    <w:tmpl w:val="4D226BA8"/>
    <w:lvl w:ilvl="0" w:tplc="CFD6CC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D2E9B"/>
    <w:multiLevelType w:val="hybridMultilevel"/>
    <w:tmpl w:val="1C183DC0"/>
    <w:lvl w:ilvl="0" w:tplc="918AE4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3799F"/>
    <w:multiLevelType w:val="hybridMultilevel"/>
    <w:tmpl w:val="330838F8"/>
    <w:lvl w:ilvl="0" w:tplc="17C8B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9B"/>
    <w:rsid w:val="000666BC"/>
    <w:rsid w:val="00071532"/>
    <w:rsid w:val="00094EC0"/>
    <w:rsid w:val="000F449C"/>
    <w:rsid w:val="00105D0D"/>
    <w:rsid w:val="00114AA3"/>
    <w:rsid w:val="001356F5"/>
    <w:rsid w:val="00161B1F"/>
    <w:rsid w:val="001A419B"/>
    <w:rsid w:val="001B62F4"/>
    <w:rsid w:val="001E6278"/>
    <w:rsid w:val="00257DBC"/>
    <w:rsid w:val="00267DD2"/>
    <w:rsid w:val="00271EC5"/>
    <w:rsid w:val="002B22F1"/>
    <w:rsid w:val="002B2E7C"/>
    <w:rsid w:val="002F22FA"/>
    <w:rsid w:val="00304C05"/>
    <w:rsid w:val="00316F15"/>
    <w:rsid w:val="00327CFD"/>
    <w:rsid w:val="003601B0"/>
    <w:rsid w:val="00372D2C"/>
    <w:rsid w:val="00373291"/>
    <w:rsid w:val="0039730D"/>
    <w:rsid w:val="003A19D9"/>
    <w:rsid w:val="003B0959"/>
    <w:rsid w:val="003D7F04"/>
    <w:rsid w:val="003E064A"/>
    <w:rsid w:val="003E19D9"/>
    <w:rsid w:val="003E53FA"/>
    <w:rsid w:val="00402C7A"/>
    <w:rsid w:val="004030C5"/>
    <w:rsid w:val="004400E0"/>
    <w:rsid w:val="004450BB"/>
    <w:rsid w:val="004C3FA6"/>
    <w:rsid w:val="004F53A1"/>
    <w:rsid w:val="00512E83"/>
    <w:rsid w:val="00517310"/>
    <w:rsid w:val="00542B75"/>
    <w:rsid w:val="0054413E"/>
    <w:rsid w:val="0059377B"/>
    <w:rsid w:val="005B629C"/>
    <w:rsid w:val="005C7B7D"/>
    <w:rsid w:val="005F6838"/>
    <w:rsid w:val="00625122"/>
    <w:rsid w:val="00630019"/>
    <w:rsid w:val="006460BE"/>
    <w:rsid w:val="006F4A5E"/>
    <w:rsid w:val="007115AC"/>
    <w:rsid w:val="00763BF7"/>
    <w:rsid w:val="007A4D4A"/>
    <w:rsid w:val="007E7E84"/>
    <w:rsid w:val="00837730"/>
    <w:rsid w:val="00884F79"/>
    <w:rsid w:val="008A1C80"/>
    <w:rsid w:val="00945998"/>
    <w:rsid w:val="009C6748"/>
    <w:rsid w:val="00A0241B"/>
    <w:rsid w:val="00A113D4"/>
    <w:rsid w:val="00A278C7"/>
    <w:rsid w:val="00A60637"/>
    <w:rsid w:val="00A76946"/>
    <w:rsid w:val="00A8578F"/>
    <w:rsid w:val="00A92020"/>
    <w:rsid w:val="00AA49C9"/>
    <w:rsid w:val="00AB07C2"/>
    <w:rsid w:val="00AD2B54"/>
    <w:rsid w:val="00B4682C"/>
    <w:rsid w:val="00B53F10"/>
    <w:rsid w:val="00B6423C"/>
    <w:rsid w:val="00B76256"/>
    <w:rsid w:val="00B812E2"/>
    <w:rsid w:val="00B92F05"/>
    <w:rsid w:val="00C170BD"/>
    <w:rsid w:val="00C36572"/>
    <w:rsid w:val="00C430A5"/>
    <w:rsid w:val="00C576DD"/>
    <w:rsid w:val="00CA6C44"/>
    <w:rsid w:val="00CB1E8E"/>
    <w:rsid w:val="00CC6873"/>
    <w:rsid w:val="00D012F6"/>
    <w:rsid w:val="00D46101"/>
    <w:rsid w:val="00D57A57"/>
    <w:rsid w:val="00D67B44"/>
    <w:rsid w:val="00D86DB6"/>
    <w:rsid w:val="00D92605"/>
    <w:rsid w:val="00DB0DC0"/>
    <w:rsid w:val="00DC5B16"/>
    <w:rsid w:val="00DF6308"/>
    <w:rsid w:val="00E279C8"/>
    <w:rsid w:val="00E64B34"/>
    <w:rsid w:val="00E762C3"/>
    <w:rsid w:val="00EE1988"/>
    <w:rsid w:val="00F2098A"/>
    <w:rsid w:val="00F67268"/>
    <w:rsid w:val="00FB5310"/>
    <w:rsid w:val="00FB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B6CD"/>
  <w15:docId w15:val="{D5333230-5565-47D4-8EAE-2A690B1D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B62F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6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7DD2"/>
    <w:rPr>
      <w:rFonts w:ascii="Tahoma" w:hAnsi="Tahoma" w:cs="Tahoma"/>
      <w:sz w:val="16"/>
      <w:szCs w:val="16"/>
    </w:rPr>
  </w:style>
  <w:style w:type="paragraph" w:styleId="Titel">
    <w:name w:val="Title"/>
    <w:basedOn w:val="Standaard"/>
    <w:link w:val="TitelChar"/>
    <w:qFormat/>
    <w:rsid w:val="00327C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elChar">
    <w:name w:val="Titel Char"/>
    <w:basedOn w:val="Standaardalinea-lettertype"/>
    <w:link w:val="Titel"/>
    <w:rsid w:val="00327CFD"/>
    <w:rPr>
      <w:rFonts w:ascii="Times New Roman" w:eastAsia="Times New Roman" w:hAnsi="Times New Roman" w:cs="Times New Roman"/>
      <w:b/>
      <w:sz w:val="28"/>
      <w:szCs w:val="20"/>
      <w:lang w:eastAsia="nl-NL"/>
    </w:rPr>
  </w:style>
  <w:style w:type="paragraph" w:styleId="Geenafstand">
    <w:name w:val="No Spacing"/>
    <w:uiPriority w:val="1"/>
    <w:qFormat/>
    <w:rsid w:val="00512E83"/>
    <w:pPr>
      <w:spacing w:after="0" w:line="240" w:lineRule="auto"/>
    </w:pPr>
  </w:style>
  <w:style w:type="paragraph" w:styleId="Voetnoottekst">
    <w:name w:val="footnote text"/>
    <w:basedOn w:val="Standaard"/>
    <w:link w:val="VoetnoottekstChar"/>
    <w:semiHidden/>
    <w:rsid w:val="0051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12E8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512E8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105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5D0D"/>
  </w:style>
  <w:style w:type="paragraph" w:styleId="Voettekst">
    <w:name w:val="footer"/>
    <w:basedOn w:val="Standaard"/>
    <w:link w:val="VoettekstChar"/>
    <w:uiPriority w:val="99"/>
    <w:unhideWhenUsed/>
    <w:rsid w:val="00105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5D0D"/>
  </w:style>
  <w:style w:type="table" w:styleId="Tabelraster">
    <w:name w:val="Table Grid"/>
    <w:basedOn w:val="Standaardtabel"/>
    <w:uiPriority w:val="59"/>
    <w:rsid w:val="005C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9DC2-7247-4B7A-A7BE-3CC9660A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m</dc:creator>
  <cp:lastModifiedBy>Karin Lycklama</cp:lastModifiedBy>
  <cp:revision>4</cp:revision>
  <cp:lastPrinted>2016-11-09T10:31:00Z</cp:lastPrinted>
  <dcterms:created xsi:type="dcterms:W3CDTF">2016-11-09T10:18:00Z</dcterms:created>
  <dcterms:modified xsi:type="dcterms:W3CDTF">2016-11-09T10:32:00Z</dcterms:modified>
</cp:coreProperties>
</file>